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F683" w14:textId="77777777" w:rsidR="00D75B2D" w:rsidRPr="001A49AF" w:rsidRDefault="00D75B2D" w:rsidP="00D75B2D">
      <w:pPr>
        <w:jc w:val="both"/>
        <w:rPr>
          <w:rFonts w:ascii="Garamond" w:hAnsi="Garamond" w:cs="Arial"/>
          <w:i/>
          <w:iCs/>
          <w:sz w:val="22"/>
          <w:szCs w:val="22"/>
        </w:rPr>
      </w:pPr>
    </w:p>
    <w:p w14:paraId="5742E770" w14:textId="77777777" w:rsidR="00D75B2D" w:rsidRPr="001A49AF" w:rsidRDefault="00D75B2D" w:rsidP="00D75B2D">
      <w:pPr>
        <w:jc w:val="center"/>
        <w:rPr>
          <w:rFonts w:ascii="Garamond" w:hAnsi="Garamond" w:cs="Calibri"/>
          <w:b/>
          <w:bCs/>
          <w:smallCaps/>
          <w:sz w:val="22"/>
          <w:szCs w:val="22"/>
        </w:rPr>
      </w:pPr>
      <w:r w:rsidRPr="001A49AF">
        <w:rPr>
          <w:rFonts w:ascii="Garamond" w:hAnsi="Garamond" w:cs="Calibri"/>
          <w:b/>
          <w:bCs/>
          <w:smallCaps/>
          <w:sz w:val="22"/>
          <w:szCs w:val="22"/>
        </w:rPr>
        <w:t xml:space="preserve">Čestné vyhlásenie o splnení podmienky účasti </w:t>
      </w:r>
    </w:p>
    <w:p w14:paraId="3CB5AA73" w14:textId="77777777" w:rsidR="00D75B2D" w:rsidRPr="001A49AF" w:rsidRDefault="00D75B2D" w:rsidP="00D75B2D">
      <w:pPr>
        <w:jc w:val="center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uvedenej v § 32 ods. 1 písm. a) zákona č. 343/2015 Z. z. o verejnom obstarávaní a o zmene a doplnení niektorých zákonov v znení neskorších predpisov (ďalej len „ZVO“)</w:t>
      </w:r>
    </w:p>
    <w:p w14:paraId="2058D3CC" w14:textId="77777777" w:rsidR="00D75B2D" w:rsidRPr="001A49AF" w:rsidRDefault="00D75B2D" w:rsidP="00D75B2D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1A49AF">
        <w:rPr>
          <w:rFonts w:ascii="Garamond" w:hAnsi="Garamond" w:cs="Calibri"/>
          <w:b/>
          <w:bCs/>
          <w:sz w:val="22"/>
          <w:szCs w:val="22"/>
        </w:rPr>
        <w:t>u iných osôb definovaných v ustanovení § 32 ods. 7 v spojitosti s § 32 ods. 8 ZVO</w:t>
      </w:r>
    </w:p>
    <w:p w14:paraId="0AC200AB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4FA06581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</w:p>
    <w:p w14:paraId="5762E758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 xml:space="preserve">Záujemca </w:t>
      </w:r>
      <w:r w:rsidRPr="001A49AF">
        <w:rPr>
          <w:rFonts w:ascii="Garamond" w:hAnsi="Garamond" w:cs="Calibr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1A49AF">
        <w:rPr>
          <w:rFonts w:ascii="Garamond" w:hAnsi="Garamond" w:cs="Calibri"/>
          <w:sz w:val="22"/>
          <w:szCs w:val="22"/>
        </w:rPr>
        <w:t xml:space="preserve"> ........................ </w:t>
      </w:r>
    </w:p>
    <w:p w14:paraId="085200E0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</w:p>
    <w:p w14:paraId="4CF8460D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 xml:space="preserve">týmto </w:t>
      </w:r>
      <w:r w:rsidRPr="001A49AF">
        <w:rPr>
          <w:rFonts w:ascii="Garamond" w:hAnsi="Garamond" w:cs="Calibri"/>
          <w:b/>
          <w:bCs/>
          <w:sz w:val="22"/>
          <w:szCs w:val="22"/>
        </w:rPr>
        <w:t>predkladám zoznam</w:t>
      </w:r>
      <w:r w:rsidRPr="001A49AF">
        <w:rPr>
          <w:rFonts w:ascii="Garamond" w:hAnsi="Garamond" w:cs="Calibri"/>
          <w:sz w:val="22"/>
          <w:szCs w:val="22"/>
        </w:rPr>
        <w:t xml:space="preserve"> </w:t>
      </w:r>
      <w:r w:rsidRPr="001A49AF">
        <w:rPr>
          <w:rFonts w:ascii="Garamond" w:hAnsi="Garamond" w:cs="Calibri"/>
          <w:b/>
          <w:bCs/>
          <w:sz w:val="22"/>
          <w:szCs w:val="22"/>
        </w:rPr>
        <w:t>iných osôb</w:t>
      </w:r>
      <w:r w:rsidRPr="001A49AF">
        <w:rPr>
          <w:rFonts w:ascii="Garamond" w:hAnsi="Garamond" w:cs="Calibri"/>
          <w:sz w:val="22"/>
          <w:szCs w:val="22"/>
        </w:rPr>
        <w:t xml:space="preserve">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6BA42ECC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</w:p>
    <w:p w14:paraId="14A42C4B" w14:textId="77777777" w:rsidR="00D75B2D" w:rsidRPr="001A49AF" w:rsidRDefault="00D75B2D" w:rsidP="00D75B2D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............................,</w:t>
      </w:r>
    </w:p>
    <w:p w14:paraId="7943E72D" w14:textId="77777777" w:rsidR="00D75B2D" w:rsidRPr="001A49AF" w:rsidRDefault="00D75B2D" w:rsidP="00D75B2D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............................,</w:t>
      </w:r>
    </w:p>
    <w:p w14:paraId="3D089073" w14:textId="77777777" w:rsidR="00D75B2D" w:rsidRPr="001A49AF" w:rsidRDefault="00D75B2D" w:rsidP="00D75B2D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.............................,</w:t>
      </w:r>
    </w:p>
    <w:p w14:paraId="0C9A6339" w14:textId="77777777" w:rsidR="00D75B2D" w:rsidRPr="001A49AF" w:rsidRDefault="00D75B2D" w:rsidP="00D75B2D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.............................,</w:t>
      </w:r>
    </w:p>
    <w:p w14:paraId="19DD3436" w14:textId="77777777" w:rsidR="00D75B2D" w:rsidRPr="001A49AF" w:rsidRDefault="00D75B2D" w:rsidP="00D75B2D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contextualSpacing w:val="0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.............................,</w:t>
      </w:r>
    </w:p>
    <w:p w14:paraId="5628BF6D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</w:p>
    <w:p w14:paraId="7444A132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</w:p>
    <w:p w14:paraId="07E8EAE3" w14:textId="77777777" w:rsidR="00D75B2D" w:rsidRPr="001A49AF" w:rsidRDefault="00D75B2D" w:rsidP="00D75B2D">
      <w:pPr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 xml:space="preserve">a zároveň </w:t>
      </w:r>
      <w:r w:rsidRPr="001A49AF">
        <w:rPr>
          <w:rFonts w:ascii="Garamond" w:hAnsi="Garamond" w:cs="Calibri"/>
          <w:b/>
          <w:bCs/>
          <w:sz w:val="22"/>
          <w:szCs w:val="22"/>
        </w:rPr>
        <w:t>čestne vyhlasujem</w:t>
      </w:r>
      <w:r w:rsidRPr="001A49AF">
        <w:rPr>
          <w:rFonts w:ascii="Garamond" w:hAnsi="Garamond" w:cs="Calibri"/>
          <w:sz w:val="22"/>
          <w:szCs w:val="22"/>
        </w:rPr>
        <w:t xml:space="preserve">, že všetky vyššie uvedené osoby </w:t>
      </w:r>
      <w:r w:rsidRPr="001A49AF">
        <w:rPr>
          <w:rFonts w:ascii="Garamond" w:hAnsi="Garamond" w:cs="Calibri"/>
          <w:b/>
          <w:bCs/>
          <w:sz w:val="22"/>
          <w:szCs w:val="22"/>
        </w:rPr>
        <w:t>spĺňajú</w:t>
      </w:r>
      <w:r w:rsidRPr="001A49AF">
        <w:rPr>
          <w:rFonts w:ascii="Garamond" w:hAnsi="Garamond" w:cs="Calibri"/>
          <w:sz w:val="22"/>
          <w:szCs w:val="22"/>
        </w:rPr>
        <w:t xml:space="preserve"> podmienku osobnej účasti podľa § 32 ods. 1 písm. a) ZVO a ani jedna z nich </w:t>
      </w:r>
      <w:r w:rsidRPr="001A49AF">
        <w:rPr>
          <w:rFonts w:ascii="Garamond" w:hAnsi="Garamond" w:cs="Calibri"/>
          <w:b/>
          <w:bCs/>
          <w:sz w:val="22"/>
          <w:szCs w:val="22"/>
        </w:rPr>
        <w:t xml:space="preserve">nebola </w:t>
      </w:r>
      <w:r w:rsidRPr="001A49AF">
        <w:rPr>
          <w:rFonts w:ascii="Garamond" w:hAnsi="Garamond" w:cs="Calibr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0D87B35A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29F82F9B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314711B8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0E7F9378" w14:textId="77777777" w:rsidR="00D75B2D" w:rsidRPr="001A49AF" w:rsidRDefault="00D75B2D" w:rsidP="00D75B2D">
      <w:pPr>
        <w:tabs>
          <w:tab w:val="left" w:pos="5670"/>
        </w:tabs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>V .................... dňa ...........................                                                ..................................................</w:t>
      </w:r>
      <w:r w:rsidRPr="001A49AF">
        <w:rPr>
          <w:rFonts w:ascii="Garamond" w:hAnsi="Garamond" w:cs="Calibri"/>
          <w:sz w:val="22"/>
          <w:szCs w:val="22"/>
        </w:rPr>
        <w:tab/>
      </w:r>
    </w:p>
    <w:p w14:paraId="4F490AFB" w14:textId="77777777" w:rsidR="00D75B2D" w:rsidRPr="001A49AF" w:rsidRDefault="00D75B2D" w:rsidP="00D75B2D">
      <w:pPr>
        <w:tabs>
          <w:tab w:val="left" w:pos="5670"/>
        </w:tabs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                             meno, priezvisko, funkcia oprávnenej osoby</w:t>
      </w:r>
    </w:p>
    <w:p w14:paraId="4037155A" w14:textId="77777777" w:rsidR="00D75B2D" w:rsidRPr="001A49AF" w:rsidRDefault="00D75B2D" w:rsidP="00D75B2D">
      <w:pPr>
        <w:tabs>
          <w:tab w:val="left" w:pos="5529"/>
        </w:tabs>
        <w:spacing w:beforeLines="60" w:before="144"/>
        <w:jc w:val="both"/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                            a podpis oprávnenej osoby konať za záujemcu</w:t>
      </w:r>
    </w:p>
    <w:p w14:paraId="1C3AF331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1C905BF2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69240EC8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2757ED84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</w:p>
    <w:p w14:paraId="733FB924" w14:textId="77777777" w:rsidR="00D75B2D" w:rsidRPr="001A49AF" w:rsidRDefault="00D75B2D" w:rsidP="00D75B2D">
      <w:pPr>
        <w:tabs>
          <w:tab w:val="left" w:pos="5670"/>
        </w:tabs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sz w:val="22"/>
          <w:szCs w:val="22"/>
        </w:rPr>
        <w:tab/>
      </w:r>
    </w:p>
    <w:p w14:paraId="6EAE9243" w14:textId="77777777" w:rsidR="00D75B2D" w:rsidRPr="001A49AF" w:rsidRDefault="00D75B2D" w:rsidP="00D75B2D">
      <w:pPr>
        <w:rPr>
          <w:rFonts w:ascii="Garamond" w:hAnsi="Garamond" w:cs="Calibri"/>
          <w:sz w:val="22"/>
          <w:szCs w:val="22"/>
        </w:rPr>
      </w:pPr>
      <w:r w:rsidRPr="001A49AF">
        <w:rPr>
          <w:rFonts w:ascii="Garamond" w:hAnsi="Garamond" w:cs="Calibri"/>
          <w:i/>
          <w:iCs/>
          <w:sz w:val="22"/>
          <w:szCs w:val="22"/>
        </w:rPr>
        <w:t>doplniť podľa potreby</w:t>
      </w:r>
    </w:p>
    <w:p w14:paraId="3A2DFBAB" w14:textId="77777777" w:rsidR="00D75B2D" w:rsidRPr="001A49AF" w:rsidRDefault="00D75B2D" w:rsidP="00D75B2D">
      <w:pPr>
        <w:jc w:val="center"/>
        <w:rPr>
          <w:rFonts w:ascii="Garamond" w:hAnsi="Garamond" w:cs="Calibri"/>
          <w:bCs/>
          <w:i/>
          <w:iCs/>
          <w:sz w:val="22"/>
          <w:szCs w:val="22"/>
        </w:rPr>
      </w:pPr>
    </w:p>
    <w:p w14:paraId="0A007527" w14:textId="15A780EE" w:rsidR="00E3493A" w:rsidRPr="00D75B2D" w:rsidRDefault="00E3493A" w:rsidP="00D75B2D"/>
    <w:sectPr w:rsidR="00E3493A" w:rsidRPr="00D75B2D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ACF6" w14:textId="77777777" w:rsidR="00DD33B9" w:rsidRDefault="00DD33B9" w:rsidP="00014285">
      <w:r>
        <w:separator/>
      </w:r>
    </w:p>
  </w:endnote>
  <w:endnote w:type="continuationSeparator" w:id="0">
    <w:p w14:paraId="382C1607" w14:textId="77777777" w:rsidR="00DD33B9" w:rsidRDefault="00DD33B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45048AB" w14:textId="77777777" w:rsidR="00AB1420" w:rsidRDefault="00AB1420" w:rsidP="00600144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700CC4B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12D80940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EC71C50" w14:textId="77777777" w:rsidR="00D320B9" w:rsidRPr="005B5080" w:rsidRDefault="00D320B9" w:rsidP="00D320B9">
    <w:pPr>
      <w:pStyle w:val="Pta"/>
      <w:jc w:val="center"/>
      <w:rPr>
        <w:rFonts w:ascii="Garamond" w:hAnsi="Garamond"/>
        <w:b/>
        <w:bCs/>
        <w:i/>
        <w:sz w:val="18"/>
        <w:szCs w:val="18"/>
      </w:rPr>
    </w:pPr>
    <w:r w:rsidRPr="005B5080">
      <w:rPr>
        <w:rFonts w:ascii="Garamond" w:hAnsi="Garamond"/>
        <w:b/>
        <w:bCs/>
        <w:i/>
        <w:sz w:val="18"/>
        <w:szCs w:val="18"/>
      </w:rPr>
      <w:t xml:space="preserve">Poznámka: Toto čestné vyhlásenie sa vzťahuje len k podmienke účasti podľa § 32 ods. 1 písm. a) ZVO v zmysle vyššie uvedeného, </w:t>
    </w:r>
    <w:proofErr w:type="spellStart"/>
    <w:r w:rsidRPr="005B5080">
      <w:rPr>
        <w:rFonts w:ascii="Garamond" w:hAnsi="Garamond"/>
        <w:b/>
        <w:bCs/>
        <w:i/>
        <w:sz w:val="18"/>
        <w:szCs w:val="18"/>
      </w:rPr>
      <w:t>t.j</w:t>
    </w:r>
    <w:proofErr w:type="spellEnd"/>
    <w:r w:rsidRPr="005B5080">
      <w:rPr>
        <w:rFonts w:ascii="Garamond" w:hAnsi="Garamond"/>
        <w:b/>
        <w:bCs/>
        <w:i/>
        <w:sz w:val="18"/>
        <w:szCs w:val="18"/>
      </w:rPr>
      <w:t xml:space="preserve">. </w:t>
    </w:r>
    <w:r w:rsidRPr="005B5080">
      <w:rPr>
        <w:rFonts w:ascii="Garamond" w:hAnsi="Garamond"/>
        <w:b/>
        <w:bCs/>
        <w:i/>
        <w:sz w:val="18"/>
        <w:szCs w:val="18"/>
        <w:u w:val="single"/>
      </w:rPr>
      <w:t xml:space="preserve">nenahrádza </w:t>
    </w:r>
    <w:r w:rsidRPr="005B5080">
      <w:rPr>
        <w:rFonts w:ascii="Garamond" w:hAnsi="Garamond"/>
        <w:b/>
        <w:bCs/>
        <w:i/>
        <w:sz w:val="18"/>
        <w:szCs w:val="18"/>
      </w:rPr>
      <w:t xml:space="preserve">Jednotný európsky dokument </w:t>
    </w:r>
  </w:p>
  <w:p w14:paraId="04E797F9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0861" w14:textId="77777777" w:rsidR="00DD33B9" w:rsidRDefault="00DD33B9" w:rsidP="00014285">
      <w:r>
        <w:separator/>
      </w:r>
    </w:p>
  </w:footnote>
  <w:footnote w:type="continuationSeparator" w:id="0">
    <w:p w14:paraId="7D01C89F" w14:textId="77777777" w:rsidR="00DD33B9" w:rsidRDefault="00DD33B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8EFA" w14:textId="77777777" w:rsidR="00D5174B" w:rsidRPr="001A49AF" w:rsidRDefault="00D5174B" w:rsidP="00D5174B">
    <w:pPr>
      <w:jc w:val="both"/>
      <w:rPr>
        <w:rFonts w:ascii="Garamond" w:hAnsi="Garamond" w:cstheme="minorHAnsi"/>
        <w:b/>
        <w:bCs/>
      </w:rPr>
    </w:pPr>
    <w:r w:rsidRPr="001A49AF">
      <w:rPr>
        <w:rFonts w:ascii="Garamond" w:hAnsi="Garamond" w:cstheme="minorHAnsi"/>
        <w:b/>
        <w:bCs/>
      </w:rPr>
      <w:t xml:space="preserve">Príloha č. </w:t>
    </w:r>
    <w:r>
      <w:rPr>
        <w:rFonts w:ascii="Garamond" w:hAnsi="Garamond" w:cstheme="minorHAnsi"/>
        <w:b/>
        <w:bCs/>
      </w:rPr>
      <w:t>5</w:t>
    </w:r>
    <w:r w:rsidRPr="001A49AF">
      <w:rPr>
        <w:rFonts w:ascii="Garamond" w:hAnsi="Garamond" w:cstheme="minorHAnsi"/>
        <w:b/>
        <w:bCs/>
      </w:rPr>
      <w:t xml:space="preserve"> SP</w:t>
    </w:r>
  </w:p>
  <w:p w14:paraId="7136C37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446C3654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4916">
    <w:abstractNumId w:val="1"/>
  </w:num>
  <w:num w:numId="2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9A"/>
    <w:rsid w:val="00014285"/>
    <w:rsid w:val="0003297B"/>
    <w:rsid w:val="000413F6"/>
    <w:rsid w:val="00080270"/>
    <w:rsid w:val="00090693"/>
    <w:rsid w:val="000B0522"/>
    <w:rsid w:val="000B0BA4"/>
    <w:rsid w:val="000C12FA"/>
    <w:rsid w:val="000F5F50"/>
    <w:rsid w:val="00104A78"/>
    <w:rsid w:val="0012212B"/>
    <w:rsid w:val="00125CDA"/>
    <w:rsid w:val="00133092"/>
    <w:rsid w:val="00134C78"/>
    <w:rsid w:val="00137E9A"/>
    <w:rsid w:val="00142759"/>
    <w:rsid w:val="00142A6B"/>
    <w:rsid w:val="001528B8"/>
    <w:rsid w:val="001758A7"/>
    <w:rsid w:val="001C0C92"/>
    <w:rsid w:val="001C42C4"/>
    <w:rsid w:val="001D312C"/>
    <w:rsid w:val="00266AD4"/>
    <w:rsid w:val="0028347F"/>
    <w:rsid w:val="00284D05"/>
    <w:rsid w:val="00295245"/>
    <w:rsid w:val="002B1D0F"/>
    <w:rsid w:val="002B7951"/>
    <w:rsid w:val="002D1878"/>
    <w:rsid w:val="002D67E7"/>
    <w:rsid w:val="002F47F6"/>
    <w:rsid w:val="0030025B"/>
    <w:rsid w:val="00335DF9"/>
    <w:rsid w:val="00347C8B"/>
    <w:rsid w:val="0035291C"/>
    <w:rsid w:val="003665C9"/>
    <w:rsid w:val="00383979"/>
    <w:rsid w:val="003871A5"/>
    <w:rsid w:val="003A0AB2"/>
    <w:rsid w:val="003A7DE8"/>
    <w:rsid w:val="003C4D66"/>
    <w:rsid w:val="003F29B7"/>
    <w:rsid w:val="004157F3"/>
    <w:rsid w:val="00483DE2"/>
    <w:rsid w:val="0048762A"/>
    <w:rsid w:val="004B501B"/>
    <w:rsid w:val="004D1707"/>
    <w:rsid w:val="004F036E"/>
    <w:rsid w:val="0050015A"/>
    <w:rsid w:val="00521993"/>
    <w:rsid w:val="00543E57"/>
    <w:rsid w:val="005533DA"/>
    <w:rsid w:val="00590E3E"/>
    <w:rsid w:val="00593CB4"/>
    <w:rsid w:val="0059751C"/>
    <w:rsid w:val="005A2B4D"/>
    <w:rsid w:val="005E4B40"/>
    <w:rsid w:val="005F6C51"/>
    <w:rsid w:val="00600144"/>
    <w:rsid w:val="00642545"/>
    <w:rsid w:val="006712DD"/>
    <w:rsid w:val="006A05D0"/>
    <w:rsid w:val="006C0B70"/>
    <w:rsid w:val="006F6F9F"/>
    <w:rsid w:val="00716A54"/>
    <w:rsid w:val="00750611"/>
    <w:rsid w:val="00777410"/>
    <w:rsid w:val="00794588"/>
    <w:rsid w:val="007D329E"/>
    <w:rsid w:val="00813ADD"/>
    <w:rsid w:val="00822B90"/>
    <w:rsid w:val="008260D0"/>
    <w:rsid w:val="00890049"/>
    <w:rsid w:val="00894924"/>
    <w:rsid w:val="008A4431"/>
    <w:rsid w:val="008C75AB"/>
    <w:rsid w:val="008D2879"/>
    <w:rsid w:val="008F6C43"/>
    <w:rsid w:val="00905780"/>
    <w:rsid w:val="00915485"/>
    <w:rsid w:val="009A66AC"/>
    <w:rsid w:val="009C415A"/>
    <w:rsid w:val="009F5883"/>
    <w:rsid w:val="00A37034"/>
    <w:rsid w:val="00A5077F"/>
    <w:rsid w:val="00A61A68"/>
    <w:rsid w:val="00A728C8"/>
    <w:rsid w:val="00A835EA"/>
    <w:rsid w:val="00A961FC"/>
    <w:rsid w:val="00A979A8"/>
    <w:rsid w:val="00AB1420"/>
    <w:rsid w:val="00AE5728"/>
    <w:rsid w:val="00AF29C9"/>
    <w:rsid w:val="00B027B0"/>
    <w:rsid w:val="00B35415"/>
    <w:rsid w:val="00B400EB"/>
    <w:rsid w:val="00B6398F"/>
    <w:rsid w:val="00B93606"/>
    <w:rsid w:val="00B968C6"/>
    <w:rsid w:val="00B97D3C"/>
    <w:rsid w:val="00BA60A8"/>
    <w:rsid w:val="00BB0D9F"/>
    <w:rsid w:val="00BC1F5F"/>
    <w:rsid w:val="00BC663E"/>
    <w:rsid w:val="00C16E84"/>
    <w:rsid w:val="00C235D2"/>
    <w:rsid w:val="00C321E6"/>
    <w:rsid w:val="00C4150A"/>
    <w:rsid w:val="00C6632C"/>
    <w:rsid w:val="00CD2809"/>
    <w:rsid w:val="00CE35C0"/>
    <w:rsid w:val="00D320B9"/>
    <w:rsid w:val="00D5174B"/>
    <w:rsid w:val="00D75B2D"/>
    <w:rsid w:val="00D863EB"/>
    <w:rsid w:val="00D9741F"/>
    <w:rsid w:val="00DA120B"/>
    <w:rsid w:val="00DD33B9"/>
    <w:rsid w:val="00DE2A3F"/>
    <w:rsid w:val="00E15243"/>
    <w:rsid w:val="00E269BF"/>
    <w:rsid w:val="00E3493A"/>
    <w:rsid w:val="00E44644"/>
    <w:rsid w:val="00E46513"/>
    <w:rsid w:val="00E70F70"/>
    <w:rsid w:val="00EA1079"/>
    <w:rsid w:val="00F33575"/>
    <w:rsid w:val="00F36379"/>
    <w:rsid w:val="00F420BD"/>
    <w:rsid w:val="00F65A55"/>
    <w:rsid w:val="00FB0672"/>
    <w:rsid w:val="00FD11F6"/>
    <w:rsid w:val="00FE08C0"/>
    <w:rsid w:val="2D4D697A"/>
    <w:rsid w:val="32FE7A48"/>
    <w:rsid w:val="6B8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14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E349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4A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04A7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D2809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D7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6:57:00Z</dcterms:created>
  <dcterms:modified xsi:type="dcterms:W3CDTF">2026-06-17T06:58:00Z</dcterms:modified>
</cp:coreProperties>
</file>